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Game Designer at Epic Games</w:t>
      </w:r>
    </w:p>
    <w:p>
      <w:pPr>
        <w:spacing w:after="240"/>
      </w:pPr>
      <w:r>
        <w:t>WHAT MAKES US EPIC?</w:t>
      </w:r>
    </w:p>
    <w:p>
      <w:pPr>
        <w:spacing w:after="240"/>
      </w:pPr>
      <w:r>
        <w:t>At the core of Epic’s success are talented, passionate people. Epic prides itself on creating a collaborative, welcoming, and creative environment. Whether it’s building award-winning games or crafting engine technology that enables others to make visually st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